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C3" w:rsidRPr="00D945C3" w:rsidRDefault="00D945C3" w:rsidP="00D945C3">
      <w:pPr>
        <w:spacing w:after="0" w:line="304" w:lineRule="auto"/>
        <w:jc w:val="both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B271F" wp14:editId="03882367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E3C3A2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D945C3">
        <w:rPr>
          <w:rFonts w:eastAsia="Times New Roman" w:cs="Times New Roman"/>
          <w:b/>
          <w:sz w:val="26"/>
          <w:szCs w:val="28"/>
        </w:rPr>
        <w:t>TRƯỜNG MN ÁNH SAO</w:t>
      </w:r>
    </w:p>
    <w:p w:rsidR="00D945C3" w:rsidRPr="00D945C3" w:rsidRDefault="00D945C3" w:rsidP="00D945C3">
      <w:pPr>
        <w:spacing w:after="0" w:line="304" w:lineRule="auto"/>
        <w:jc w:val="both"/>
        <w:rPr>
          <w:rFonts w:eastAsia="Times New Roman" w:cs="Times New Roman"/>
          <w:b/>
          <w:sz w:val="26"/>
          <w:szCs w:val="28"/>
        </w:rPr>
      </w:pPr>
    </w:p>
    <w:p w:rsidR="00D945C3" w:rsidRPr="00D945C3" w:rsidRDefault="00D945C3" w:rsidP="00D945C3">
      <w:pPr>
        <w:spacing w:after="0" w:line="304" w:lineRule="auto"/>
        <w:jc w:val="center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b/>
          <w:sz w:val="26"/>
          <w:szCs w:val="28"/>
        </w:rPr>
        <w:t xml:space="preserve">LỊCH LÀM VIỆC CỦA BAN GIÁM HIỆU VÀ NHÂN VIÊN TRƯỜNG </w:t>
      </w:r>
    </w:p>
    <w:p w:rsidR="00D945C3" w:rsidRPr="00D945C3" w:rsidRDefault="00D945C3" w:rsidP="00D945C3">
      <w:pPr>
        <w:spacing w:after="0" w:line="304" w:lineRule="auto"/>
        <w:jc w:val="center"/>
        <w:rPr>
          <w:rFonts w:eastAsia="Times New Roman" w:cs="Times New Roman"/>
          <w:b/>
          <w:sz w:val="26"/>
          <w:szCs w:val="28"/>
        </w:rPr>
      </w:pPr>
      <w:proofErr w:type="gramStart"/>
      <w:r>
        <w:rPr>
          <w:rFonts w:eastAsia="Times New Roman" w:cs="Times New Roman"/>
          <w:b/>
          <w:sz w:val="26"/>
          <w:szCs w:val="28"/>
        </w:rPr>
        <w:t>( Tuần</w:t>
      </w:r>
      <w:proofErr w:type="gramEnd"/>
      <w:r>
        <w:rPr>
          <w:rFonts w:eastAsia="Times New Roman" w:cs="Times New Roman"/>
          <w:b/>
          <w:sz w:val="26"/>
          <w:szCs w:val="28"/>
        </w:rPr>
        <w:t xml:space="preserve"> từ </w:t>
      </w:r>
      <w:r w:rsidR="00B42FA6">
        <w:rPr>
          <w:rFonts w:eastAsia="Times New Roman" w:cs="Times New Roman"/>
          <w:b/>
          <w:sz w:val="26"/>
          <w:szCs w:val="28"/>
        </w:rPr>
        <w:t>06</w:t>
      </w:r>
      <w:r w:rsidR="00E00FD2">
        <w:rPr>
          <w:rFonts w:eastAsia="Times New Roman" w:cs="Times New Roman"/>
          <w:b/>
          <w:sz w:val="26"/>
          <w:szCs w:val="28"/>
        </w:rPr>
        <w:t>/</w:t>
      </w:r>
      <w:r w:rsidR="00B42FA6">
        <w:rPr>
          <w:rFonts w:eastAsia="Times New Roman" w:cs="Times New Roman"/>
          <w:b/>
          <w:sz w:val="26"/>
          <w:szCs w:val="28"/>
        </w:rPr>
        <w:t>4</w:t>
      </w:r>
      <w:r w:rsidR="00E00FD2">
        <w:rPr>
          <w:rFonts w:eastAsia="Times New Roman" w:cs="Times New Roman"/>
          <w:b/>
          <w:sz w:val="26"/>
          <w:szCs w:val="28"/>
        </w:rPr>
        <w:t>/2020-</w:t>
      </w:r>
      <w:r w:rsidR="00B42FA6">
        <w:rPr>
          <w:rFonts w:eastAsia="Times New Roman" w:cs="Times New Roman"/>
          <w:b/>
          <w:sz w:val="26"/>
          <w:szCs w:val="28"/>
        </w:rPr>
        <w:t>11</w:t>
      </w:r>
      <w:r w:rsidR="00E00FD2">
        <w:rPr>
          <w:rFonts w:eastAsia="Times New Roman" w:cs="Times New Roman"/>
          <w:b/>
          <w:sz w:val="26"/>
          <w:szCs w:val="28"/>
        </w:rPr>
        <w:t>/4/2020</w:t>
      </w:r>
      <w:r w:rsidRPr="00D945C3">
        <w:rPr>
          <w:rFonts w:eastAsia="Times New Roman" w:cs="Times New Roman"/>
          <w:b/>
          <w:sz w:val="26"/>
          <w:szCs w:val="28"/>
        </w:rPr>
        <w:t>)</w:t>
      </w:r>
    </w:p>
    <w:p w:rsidR="00D945C3" w:rsidRPr="00D945C3" w:rsidRDefault="00D945C3" w:rsidP="00D945C3">
      <w:pPr>
        <w:spacing w:after="0" w:line="304" w:lineRule="auto"/>
        <w:jc w:val="center"/>
        <w:rPr>
          <w:rFonts w:eastAsia="Times New Roman" w:cs="Times New Roman"/>
          <w:b/>
          <w:sz w:val="26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90"/>
        <w:gridCol w:w="4252"/>
      </w:tblGrid>
      <w:tr w:rsidR="00D945C3" w:rsidRPr="00D945C3" w:rsidTr="00D945C3">
        <w:trPr>
          <w:trHeight w:val="620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5C3" w:rsidRPr="00D945C3" w:rsidRDefault="00D945C3" w:rsidP="00B42FA6">
            <w:pPr>
              <w:spacing w:before="120" w:after="0" w:line="304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HAI (</w:t>
            </w:r>
            <w:r w:rsidR="00B42FA6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06</w:t>
            </w:r>
            <w:r w:rsidR="00E00FD2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</w:t>
            </w:r>
            <w:r w:rsidR="00B42FA6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4</w:t>
            </w:r>
            <w:r w:rsidR="00E00FD2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D945C3" w:rsidRPr="00D945C3" w:rsidTr="00D945C3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5C3" w:rsidRPr="00D945C3" w:rsidRDefault="00D945C3" w:rsidP="00B819DF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5C3" w:rsidRPr="00D945C3" w:rsidRDefault="00D945C3" w:rsidP="00D945C3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5C3" w:rsidRPr="00D945C3" w:rsidRDefault="00D945C3" w:rsidP="00D945C3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D945C3" w:rsidRPr="00D945C3" w:rsidTr="00D945C3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45C3" w:rsidRPr="00D945C3" w:rsidRDefault="00D945C3" w:rsidP="00B819DF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5C3" w:rsidRPr="00D945C3" w:rsidRDefault="00D945C3" w:rsidP="00D945C3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5C3" w:rsidRPr="00B819DF" w:rsidRDefault="00E00FD2" w:rsidP="00D945C3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D945C3" w:rsidRPr="00D945C3" w:rsidTr="00D945C3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45C3" w:rsidRPr="00D945C3" w:rsidRDefault="00D945C3" w:rsidP="00B819DF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5C3" w:rsidRPr="00D945C3" w:rsidRDefault="00D945C3" w:rsidP="00D945C3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5C3" w:rsidRPr="00E00FD2" w:rsidRDefault="00D945C3" w:rsidP="00E00FD2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 w:rsidR="00E00FD2"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D945C3" w:rsidRPr="00D945C3" w:rsidTr="00D945C3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45C3" w:rsidRPr="00D945C3" w:rsidRDefault="00D945C3" w:rsidP="00B819DF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5C3" w:rsidRPr="00D945C3" w:rsidRDefault="00D945C3" w:rsidP="00D945C3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5C3" w:rsidRPr="00E00FD2" w:rsidRDefault="00D945C3" w:rsidP="00E00FD2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 w:rsidR="00E00FD2"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E00FD2" w:rsidRPr="00D945C3" w:rsidTr="00D945C3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B819DF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Đ/c Ánh  - </w:t>
            </w:r>
            <w:proofErr w:type="spellStart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P.Hiệu</w:t>
            </w:r>
            <w:proofErr w:type="spellEnd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D945C3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D2" w:rsidRPr="00E00FD2" w:rsidRDefault="00E00FD2" w:rsidP="00AE01DF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E00FD2" w:rsidRPr="00D945C3" w:rsidTr="00D945C3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FD2" w:rsidRPr="00D945C3" w:rsidRDefault="00E00FD2" w:rsidP="00B819DF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D945C3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D2" w:rsidRPr="00E00FD2" w:rsidRDefault="00E00FD2" w:rsidP="00AE01DF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E00FD2" w:rsidRPr="00D945C3" w:rsidTr="0044100B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D2" w:rsidRPr="00D945C3" w:rsidRDefault="00E00FD2" w:rsidP="00B819DF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FD2" w:rsidRPr="00D945C3" w:rsidRDefault="00E00FD2" w:rsidP="00F0678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FD2" w:rsidRPr="00E00FD2" w:rsidRDefault="00E00FD2" w:rsidP="00AE01DF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E00FD2" w:rsidRPr="00D945C3" w:rsidTr="0044100B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D2" w:rsidRPr="00D945C3" w:rsidRDefault="00E00FD2" w:rsidP="00B819DF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FD2" w:rsidRPr="00D945C3" w:rsidRDefault="00E00FD2" w:rsidP="00F06781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FD2" w:rsidRPr="00E00FD2" w:rsidRDefault="00E00FD2" w:rsidP="00AE01DF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E1085A" w:rsidRPr="00D945C3" w:rsidTr="00D945C3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85A" w:rsidRPr="00D945C3" w:rsidRDefault="00E1085A" w:rsidP="00B819DF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85A" w:rsidRPr="00D945C3" w:rsidRDefault="00E1085A" w:rsidP="00D945C3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85A" w:rsidRPr="00E00FD2" w:rsidRDefault="00E1085A" w:rsidP="00BB4BA9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 w:rsidR="00BB4BA9">
              <w:rPr>
                <w:rFonts w:eastAsia="Times New Roman" w:cs="Times New Roman"/>
                <w:sz w:val="26"/>
                <w:szCs w:val="28"/>
              </w:rPr>
              <w:t>trường</w:t>
            </w:r>
          </w:p>
        </w:tc>
      </w:tr>
      <w:tr w:rsidR="00E1085A" w:rsidRPr="00D945C3" w:rsidTr="00D945C3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085A" w:rsidRPr="00D945C3" w:rsidRDefault="00E1085A" w:rsidP="00D945C3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85A" w:rsidRPr="00D945C3" w:rsidRDefault="00E1085A" w:rsidP="00D945C3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85A" w:rsidRPr="00D945C3" w:rsidRDefault="00BB4BA9" w:rsidP="00E00FD2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trường</w:t>
            </w:r>
          </w:p>
        </w:tc>
      </w:tr>
      <w:tr w:rsidR="00E1085A" w:rsidRPr="00D945C3" w:rsidTr="00D945C3">
        <w:trPr>
          <w:trHeight w:val="641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85A" w:rsidRPr="00D945C3" w:rsidRDefault="00E1085A" w:rsidP="00B42FA6">
            <w:pPr>
              <w:spacing w:after="0" w:line="30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A (</w:t>
            </w:r>
            <w:r w:rsidR="00B42FA6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07/4</w:t>
            </w:r>
            <w:r w:rsidR="00E00FD2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E00FD2" w:rsidRPr="00D945C3" w:rsidTr="00D945C3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D945C3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D945C3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D2" w:rsidRPr="00E00FD2" w:rsidRDefault="00E00FD2" w:rsidP="00AE01DF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E00FD2" w:rsidRPr="00D945C3" w:rsidTr="00D945C3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FD2" w:rsidRPr="00D945C3" w:rsidRDefault="00E00FD2" w:rsidP="00D945C3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D945C3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D2" w:rsidRPr="00E00FD2" w:rsidRDefault="00E00FD2" w:rsidP="00AE01DF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E00FD2" w:rsidRPr="00D945C3" w:rsidTr="00456E77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FD2" w:rsidRPr="00D945C3" w:rsidRDefault="00E00FD2" w:rsidP="00D945C3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D945C3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D2" w:rsidRPr="00D945C3" w:rsidRDefault="00E00FD2" w:rsidP="00AE01DF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E00FD2" w:rsidRPr="00D945C3" w:rsidTr="00456E77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D2" w:rsidRPr="00D945C3" w:rsidRDefault="00E00FD2" w:rsidP="00D945C3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D945C3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D2" w:rsidRPr="00B819DF" w:rsidRDefault="00E00FD2" w:rsidP="00AE01DF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E00FD2" w:rsidRPr="00D945C3" w:rsidTr="00D945C3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D945C3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Đ/c Ánh  - </w:t>
            </w:r>
            <w:proofErr w:type="spellStart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P.Hiệu</w:t>
            </w:r>
            <w:proofErr w:type="spellEnd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D945C3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D2" w:rsidRPr="00E00FD2" w:rsidRDefault="00E00FD2" w:rsidP="00AE01DF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E00FD2" w:rsidRPr="00D945C3" w:rsidTr="00D945C3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FD2" w:rsidRPr="00D945C3" w:rsidRDefault="00E00FD2" w:rsidP="00D945C3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D945C3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D2" w:rsidRPr="00E00FD2" w:rsidRDefault="00E00FD2" w:rsidP="00AE01DF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E00FD2" w:rsidRPr="00D945C3" w:rsidTr="003B1AA0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D2" w:rsidRPr="00D945C3" w:rsidRDefault="00E00FD2" w:rsidP="00F06781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FD2" w:rsidRPr="00D945C3" w:rsidRDefault="00E00FD2" w:rsidP="00F0678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FD2" w:rsidRPr="00E00FD2" w:rsidRDefault="00E00FD2" w:rsidP="00BB4BA9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 w:rsidR="00BB4BA9">
              <w:rPr>
                <w:rFonts w:eastAsia="Times New Roman" w:cs="Times New Roman"/>
                <w:sz w:val="26"/>
                <w:szCs w:val="28"/>
              </w:rPr>
              <w:t>trường</w:t>
            </w:r>
            <w:bookmarkStart w:id="0" w:name="_GoBack"/>
            <w:bookmarkEnd w:id="0"/>
          </w:p>
        </w:tc>
      </w:tr>
      <w:tr w:rsidR="00E00FD2" w:rsidRPr="00D945C3" w:rsidTr="003B1AA0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D2" w:rsidRPr="00D945C3" w:rsidRDefault="00E00FD2" w:rsidP="00F06781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FD2" w:rsidRPr="00D945C3" w:rsidRDefault="00E00FD2" w:rsidP="00F06781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FD2" w:rsidRPr="00E00FD2" w:rsidRDefault="00E00FD2" w:rsidP="00AE01DF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E00FD2" w:rsidRPr="00D945C3" w:rsidTr="00D945C3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D945C3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D945C3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D2" w:rsidRPr="00E00FD2" w:rsidRDefault="00E00FD2" w:rsidP="00AE01DF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E00FD2" w:rsidRPr="00D945C3" w:rsidTr="00D945C3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FD2" w:rsidRPr="00D945C3" w:rsidRDefault="00E00FD2" w:rsidP="00D945C3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D945C3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D2" w:rsidRPr="00D945C3" w:rsidRDefault="00E00FD2" w:rsidP="00AE01DF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sz w:val="26"/>
                <w:szCs w:val="28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B819DF" w:rsidRPr="00D945C3" w:rsidTr="00D945C3">
        <w:trPr>
          <w:trHeight w:val="603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9DF" w:rsidRPr="00D945C3" w:rsidRDefault="00B819DF" w:rsidP="00B42FA6">
            <w:pPr>
              <w:spacing w:after="0" w:line="304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TƯ (</w:t>
            </w:r>
            <w:r w:rsidR="00E00FD2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0</w:t>
            </w:r>
            <w:r w:rsidR="00B42FA6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8</w:t>
            </w:r>
            <w:r w:rsidR="00E00FD2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4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E00FD2" w:rsidRPr="00D945C3" w:rsidTr="00D945C3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D945C3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D945C3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D2" w:rsidRPr="00E00FD2" w:rsidRDefault="00E00FD2" w:rsidP="00AE01DF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E00FD2" w:rsidRPr="00D945C3" w:rsidTr="00D945C3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FD2" w:rsidRPr="00D945C3" w:rsidRDefault="00E00FD2" w:rsidP="00D945C3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D945C3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D2" w:rsidRPr="00BB4BA9" w:rsidRDefault="00BB4BA9" w:rsidP="00AE01DF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Họp trực tuyến giao ban cấp học MN</w:t>
            </w:r>
          </w:p>
        </w:tc>
      </w:tr>
      <w:tr w:rsidR="00E00FD2" w:rsidRPr="00D945C3" w:rsidTr="00D945C3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FD2" w:rsidRPr="00D945C3" w:rsidRDefault="00E00FD2" w:rsidP="00D945C3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D945C3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D2" w:rsidRPr="00E00FD2" w:rsidRDefault="00E00FD2" w:rsidP="00AE01DF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E00FD2" w:rsidRPr="00D945C3" w:rsidTr="00D945C3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FD2" w:rsidRPr="00D945C3" w:rsidRDefault="00E00FD2" w:rsidP="00D945C3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D945C3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D2" w:rsidRPr="00E00FD2" w:rsidRDefault="00E00FD2" w:rsidP="00AE01DF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E00FD2" w:rsidRPr="00D945C3" w:rsidTr="00D945C3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D945C3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Đ/c Ánh  - </w:t>
            </w:r>
            <w:proofErr w:type="spellStart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P.Hiệu</w:t>
            </w:r>
            <w:proofErr w:type="spellEnd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D945C3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D2" w:rsidRPr="00D945C3" w:rsidRDefault="00E00FD2" w:rsidP="00AE01DF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E00FD2" w:rsidRPr="00D945C3" w:rsidTr="00D945C3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FD2" w:rsidRPr="00D945C3" w:rsidRDefault="00E00FD2" w:rsidP="00D945C3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D945C3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D2" w:rsidRPr="00B819DF" w:rsidRDefault="00E00FD2" w:rsidP="00AE01DF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E00FD2" w:rsidRPr="00D945C3" w:rsidTr="00B277EC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D2" w:rsidRPr="00D945C3" w:rsidRDefault="00E00FD2" w:rsidP="00F06781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FD2" w:rsidRPr="00D945C3" w:rsidRDefault="00E00FD2" w:rsidP="00F0678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FD2" w:rsidRPr="00E00FD2" w:rsidRDefault="00E00FD2" w:rsidP="00AE01DF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E00FD2" w:rsidRPr="00D945C3" w:rsidTr="00B277EC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D2" w:rsidRPr="00D945C3" w:rsidRDefault="00E00FD2" w:rsidP="00F06781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FD2" w:rsidRPr="00D945C3" w:rsidRDefault="00E00FD2" w:rsidP="00F06781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FD2" w:rsidRPr="00E00FD2" w:rsidRDefault="00E00FD2" w:rsidP="00AE01DF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E00FD2" w:rsidRPr="00D945C3" w:rsidTr="00D945C3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D945C3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D945C3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D2" w:rsidRPr="00E00FD2" w:rsidRDefault="00BB4BA9" w:rsidP="00AE01DF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trường</w:t>
            </w:r>
          </w:p>
        </w:tc>
      </w:tr>
      <w:tr w:rsidR="00E00FD2" w:rsidRPr="00D945C3" w:rsidTr="00D945C3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FD2" w:rsidRPr="00D945C3" w:rsidRDefault="00E00FD2" w:rsidP="00D945C3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D945C3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D2" w:rsidRPr="00D945C3" w:rsidRDefault="00E00FD2" w:rsidP="00AE01DF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sz w:val="26"/>
                <w:szCs w:val="28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835771" w:rsidRPr="00D945C3" w:rsidTr="00D945C3">
        <w:trPr>
          <w:trHeight w:val="624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771" w:rsidRPr="00D945C3" w:rsidRDefault="00835771" w:rsidP="00B42FA6">
            <w:pPr>
              <w:spacing w:after="0" w:line="30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NĂM (</w:t>
            </w:r>
            <w:r w:rsidR="00B42FA6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09</w:t>
            </w:r>
            <w:r w:rsidR="00E00FD2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4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B42FA6" w:rsidRPr="00D945C3" w:rsidTr="00D945C3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FA6" w:rsidRPr="00D945C3" w:rsidRDefault="00B42FA6" w:rsidP="00D945C3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FA6" w:rsidRPr="00D945C3" w:rsidRDefault="00B42FA6" w:rsidP="00D945C3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FA6" w:rsidRPr="00E00FD2" w:rsidRDefault="00B42FA6" w:rsidP="00BB4BA9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 w:rsidR="00BB4BA9">
              <w:rPr>
                <w:rFonts w:eastAsia="Times New Roman" w:cs="Times New Roman"/>
                <w:sz w:val="26"/>
                <w:szCs w:val="28"/>
              </w:rPr>
              <w:t>trường</w:t>
            </w:r>
          </w:p>
        </w:tc>
      </w:tr>
      <w:tr w:rsidR="00B42FA6" w:rsidRPr="00D945C3" w:rsidTr="00D945C3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2FA6" w:rsidRPr="00D945C3" w:rsidRDefault="00B42FA6" w:rsidP="00D945C3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FA6" w:rsidRPr="00D945C3" w:rsidRDefault="00B42FA6" w:rsidP="00D945C3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FA6" w:rsidRPr="00E00FD2" w:rsidRDefault="00B42FA6" w:rsidP="00BB4BA9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 w:rsidR="00BB4BA9">
              <w:rPr>
                <w:rFonts w:eastAsia="Times New Roman" w:cs="Times New Roman"/>
                <w:sz w:val="26"/>
                <w:szCs w:val="28"/>
              </w:rPr>
              <w:t>trường</w:t>
            </w:r>
          </w:p>
        </w:tc>
      </w:tr>
      <w:tr w:rsidR="00B42FA6" w:rsidRPr="00D945C3" w:rsidTr="00D945C3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2FA6" w:rsidRPr="00D945C3" w:rsidRDefault="00B42FA6" w:rsidP="00D945C3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FA6" w:rsidRPr="00D945C3" w:rsidRDefault="00B42FA6" w:rsidP="00D945C3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FA6" w:rsidRPr="00E00FD2" w:rsidRDefault="00B42FA6" w:rsidP="00935626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B42FA6" w:rsidRPr="00D945C3" w:rsidTr="00D945C3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2FA6" w:rsidRPr="00D945C3" w:rsidRDefault="00B42FA6" w:rsidP="00D945C3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FA6" w:rsidRPr="00D945C3" w:rsidRDefault="00B42FA6" w:rsidP="00D945C3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FA6" w:rsidRPr="00E00FD2" w:rsidRDefault="00B42FA6" w:rsidP="00935626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B42FA6" w:rsidRPr="00D945C3" w:rsidTr="00D945C3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FA6" w:rsidRPr="00D945C3" w:rsidRDefault="00B42FA6" w:rsidP="00D945C3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Đ/c Ánh  - </w:t>
            </w:r>
            <w:proofErr w:type="spellStart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P.Hiệu</w:t>
            </w:r>
            <w:proofErr w:type="spellEnd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FA6" w:rsidRPr="00D945C3" w:rsidRDefault="00B42FA6" w:rsidP="00D945C3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FA6" w:rsidRPr="00E00FD2" w:rsidRDefault="00B42FA6" w:rsidP="00935626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B42FA6" w:rsidRPr="00D945C3" w:rsidTr="00D945C3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2FA6" w:rsidRPr="00D945C3" w:rsidRDefault="00B42FA6" w:rsidP="00D945C3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FA6" w:rsidRPr="00D945C3" w:rsidRDefault="00B42FA6" w:rsidP="00D945C3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FA6" w:rsidRPr="00E00FD2" w:rsidRDefault="00B42FA6" w:rsidP="00935626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BB4BA9" w:rsidRPr="00D945C3" w:rsidTr="000C3982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BA9" w:rsidRPr="00D945C3" w:rsidRDefault="00BB4BA9" w:rsidP="00F06781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BA9" w:rsidRPr="00D945C3" w:rsidRDefault="00BB4BA9" w:rsidP="00F0678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BA9" w:rsidRPr="00E00FD2" w:rsidRDefault="00BB4BA9" w:rsidP="0025712E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BB4BA9" w:rsidRPr="00D945C3" w:rsidTr="000C3982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BA9" w:rsidRPr="00D945C3" w:rsidRDefault="00BB4BA9" w:rsidP="00F06781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BA9" w:rsidRPr="00D945C3" w:rsidRDefault="00BB4BA9" w:rsidP="00F06781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BA9" w:rsidRPr="00E00FD2" w:rsidRDefault="00BB4BA9" w:rsidP="0025712E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B42FA6" w:rsidRPr="00D945C3" w:rsidTr="00D945C3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FA6" w:rsidRPr="00D945C3" w:rsidRDefault="00B42FA6" w:rsidP="00D945C3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FA6" w:rsidRPr="00D945C3" w:rsidRDefault="00B42FA6" w:rsidP="00D945C3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FA6" w:rsidRPr="00E00FD2" w:rsidRDefault="00BB4BA9" w:rsidP="00935626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trường</w:t>
            </w:r>
          </w:p>
        </w:tc>
      </w:tr>
      <w:tr w:rsidR="00B42FA6" w:rsidRPr="00D945C3" w:rsidTr="00D945C3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2FA6" w:rsidRPr="00D945C3" w:rsidRDefault="00B42FA6" w:rsidP="00D945C3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FA6" w:rsidRPr="00D945C3" w:rsidRDefault="00B42FA6" w:rsidP="00D945C3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FA6" w:rsidRPr="00D945C3" w:rsidRDefault="00B42FA6" w:rsidP="00935626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sz w:val="26"/>
                <w:szCs w:val="28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835771" w:rsidRPr="00D945C3" w:rsidTr="00E00FD2">
        <w:trPr>
          <w:trHeight w:val="718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771" w:rsidRPr="00D945C3" w:rsidRDefault="00835771" w:rsidP="00B42FA6">
            <w:pPr>
              <w:spacing w:after="0" w:line="304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SÁU (</w:t>
            </w:r>
            <w:r w:rsidR="00B42FA6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0</w:t>
            </w:r>
            <w:r w:rsidR="00E00FD2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4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0)</w:t>
            </w:r>
          </w:p>
        </w:tc>
      </w:tr>
      <w:tr w:rsidR="00E00FD2" w:rsidRPr="00D945C3" w:rsidTr="00D945C3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D945C3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7F2BBE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D2" w:rsidRPr="00E00FD2" w:rsidRDefault="00E00FD2" w:rsidP="00E00FD2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E00FD2" w:rsidRPr="00D945C3" w:rsidTr="00D945C3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FD2" w:rsidRPr="00D945C3" w:rsidRDefault="00E00FD2" w:rsidP="00D945C3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7F2BBE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D2" w:rsidRPr="00B819DF" w:rsidRDefault="00E00FD2" w:rsidP="00E00FD2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nhà</w:t>
            </w:r>
          </w:p>
        </w:tc>
      </w:tr>
      <w:tr w:rsidR="00E00FD2" w:rsidRPr="00D945C3" w:rsidTr="00D945C3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FD2" w:rsidRPr="00D945C3" w:rsidRDefault="00E00FD2" w:rsidP="00D945C3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7F2BBE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D2" w:rsidRPr="00E00FD2" w:rsidRDefault="00E00FD2" w:rsidP="00BB4BA9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 w:rsidR="00BB4BA9">
              <w:rPr>
                <w:rFonts w:eastAsia="Times New Roman" w:cs="Times New Roman"/>
                <w:sz w:val="26"/>
                <w:szCs w:val="28"/>
              </w:rPr>
              <w:t>trường</w:t>
            </w:r>
          </w:p>
        </w:tc>
      </w:tr>
      <w:tr w:rsidR="00E00FD2" w:rsidRPr="00D945C3" w:rsidTr="00D945C3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FD2" w:rsidRPr="00D945C3" w:rsidRDefault="00E00FD2" w:rsidP="00D945C3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7F2BBE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D2" w:rsidRPr="00E00FD2" w:rsidRDefault="00E00FD2" w:rsidP="00BB4BA9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 w:rsidR="00BB4BA9">
              <w:rPr>
                <w:rFonts w:eastAsia="Times New Roman" w:cs="Times New Roman"/>
                <w:sz w:val="26"/>
                <w:szCs w:val="28"/>
              </w:rPr>
              <w:t>trường</w:t>
            </w:r>
          </w:p>
        </w:tc>
      </w:tr>
      <w:tr w:rsidR="00E00FD2" w:rsidRPr="00D945C3" w:rsidTr="00D945C3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D945C3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Đ/c Ánh  - </w:t>
            </w:r>
            <w:proofErr w:type="spellStart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P.Hiệu</w:t>
            </w:r>
            <w:proofErr w:type="spellEnd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7F2BBE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D2" w:rsidRPr="00E00FD2" w:rsidRDefault="00E00FD2" w:rsidP="00AE01DF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E00FD2" w:rsidRPr="00D945C3" w:rsidTr="00D945C3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FD2" w:rsidRPr="00D945C3" w:rsidRDefault="00E00FD2" w:rsidP="00D945C3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7F2BBE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D2" w:rsidRPr="00E00FD2" w:rsidRDefault="00E00FD2" w:rsidP="00AE01DF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E00FD2" w:rsidRPr="00D945C3" w:rsidTr="0051086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D2" w:rsidRPr="00D945C3" w:rsidRDefault="00E00FD2" w:rsidP="00F06781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FD2" w:rsidRPr="00D945C3" w:rsidRDefault="00E00FD2" w:rsidP="00F06781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FD2" w:rsidRPr="00E00FD2" w:rsidRDefault="00E00FD2" w:rsidP="00AE01DF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E00FD2" w:rsidRPr="00D945C3" w:rsidTr="0051086A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D2" w:rsidRPr="00D945C3" w:rsidRDefault="00E00FD2" w:rsidP="00F06781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FD2" w:rsidRPr="00D945C3" w:rsidRDefault="00E00FD2" w:rsidP="00F06781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FD2" w:rsidRPr="00E00FD2" w:rsidRDefault="00E00FD2" w:rsidP="00AE01DF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E00FD2" w:rsidRPr="00D945C3" w:rsidTr="00D945C3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D945C3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7F2BBE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D2" w:rsidRPr="00D945C3" w:rsidRDefault="00E00FD2" w:rsidP="00AE01DF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E00FD2" w:rsidRPr="00D945C3" w:rsidTr="00D945C3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FD2" w:rsidRPr="00D945C3" w:rsidRDefault="00E00FD2" w:rsidP="00D945C3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FD2" w:rsidRPr="00D945C3" w:rsidRDefault="00E00FD2" w:rsidP="007F2BBE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FD2" w:rsidRPr="00B819DF" w:rsidRDefault="00E00FD2" w:rsidP="00AE01DF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835771" w:rsidRPr="00D945C3" w:rsidTr="00D945C3">
        <w:trPr>
          <w:trHeight w:val="624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771" w:rsidRPr="00D945C3" w:rsidRDefault="00835771" w:rsidP="00B42FA6">
            <w:pPr>
              <w:spacing w:after="0" w:line="304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BẢY </w:t>
            </w:r>
            <w:r w:rsidR="00B42FA6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(11</w:t>
            </w:r>
            <w:r w:rsidR="00E00FD2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4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/2020) </w:t>
            </w:r>
          </w:p>
        </w:tc>
      </w:tr>
      <w:tr w:rsidR="00835771" w:rsidRPr="00D945C3" w:rsidTr="00D945C3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771" w:rsidRPr="00D945C3" w:rsidRDefault="00835771" w:rsidP="00D945C3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lastRenderedPageBreak/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771" w:rsidRPr="00D945C3" w:rsidRDefault="00835771" w:rsidP="00D945C3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771" w:rsidRPr="00D92917" w:rsidRDefault="00E00FD2" w:rsidP="00D945C3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835771" w:rsidRPr="00D945C3" w:rsidTr="00D945C3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771" w:rsidRPr="00D945C3" w:rsidRDefault="00835771" w:rsidP="00D945C3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771" w:rsidRPr="00D945C3" w:rsidRDefault="00835771" w:rsidP="00D945C3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771" w:rsidRPr="00B819DF" w:rsidRDefault="00BB4BA9" w:rsidP="00F06781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nhà</w:t>
            </w:r>
          </w:p>
        </w:tc>
      </w:tr>
      <w:tr w:rsidR="00BB4BA9" w:rsidRPr="00D945C3" w:rsidTr="00D945C3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4BA9" w:rsidRPr="00D945C3" w:rsidRDefault="00BB4BA9" w:rsidP="00D945C3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BA9" w:rsidRPr="00D945C3" w:rsidRDefault="00BB4BA9" w:rsidP="00D945C3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BA9" w:rsidRPr="00E00FD2" w:rsidRDefault="00BB4BA9" w:rsidP="0025712E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BB4BA9" w:rsidRPr="00D945C3" w:rsidTr="00D945C3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4BA9" w:rsidRPr="00D945C3" w:rsidRDefault="00BB4BA9" w:rsidP="00D945C3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BA9" w:rsidRPr="00D945C3" w:rsidRDefault="00BB4BA9" w:rsidP="00D945C3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BA9" w:rsidRPr="00E00FD2" w:rsidRDefault="00BB4BA9" w:rsidP="0025712E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BB4BA9" w:rsidRPr="00D945C3" w:rsidTr="00D945C3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BA9" w:rsidRPr="00D945C3" w:rsidRDefault="00BB4BA9" w:rsidP="00D945C3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Đ/c Ánh  - </w:t>
            </w:r>
            <w:proofErr w:type="spellStart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P.Hiệu</w:t>
            </w:r>
            <w:proofErr w:type="spellEnd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BA9" w:rsidRPr="00D945C3" w:rsidRDefault="00BB4BA9" w:rsidP="00D945C3">
            <w:pPr>
              <w:spacing w:after="0" w:line="304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BA9" w:rsidRPr="00E00FD2" w:rsidRDefault="00BB4BA9" w:rsidP="0025712E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BB4BA9" w:rsidRPr="00D945C3" w:rsidTr="00D945C3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4BA9" w:rsidRPr="00D945C3" w:rsidRDefault="00BB4BA9" w:rsidP="00D945C3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BA9" w:rsidRPr="00D945C3" w:rsidRDefault="00BB4BA9" w:rsidP="00D945C3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BA9" w:rsidRPr="00E00FD2" w:rsidRDefault="00BB4BA9" w:rsidP="0025712E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BB4BA9" w:rsidRPr="00D945C3" w:rsidTr="00D945C3">
        <w:trPr>
          <w:trHeight w:val="149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BA9" w:rsidRPr="00D945C3" w:rsidRDefault="00BB4BA9" w:rsidP="00835771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–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BA9" w:rsidRPr="00D945C3" w:rsidRDefault="00BB4BA9" w:rsidP="00F06781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ả ngà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BA9" w:rsidRPr="00E00FD2" w:rsidRDefault="00BB4BA9" w:rsidP="0025712E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BB4BA9" w:rsidRPr="00D945C3" w:rsidTr="00D945C3">
        <w:trPr>
          <w:trHeight w:val="398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BA9" w:rsidRPr="00D945C3" w:rsidRDefault="00BB4BA9" w:rsidP="00D945C3">
            <w:pPr>
              <w:spacing w:after="0" w:line="304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BA9" w:rsidRPr="00D945C3" w:rsidRDefault="00BB4BA9" w:rsidP="00D945C3">
            <w:pPr>
              <w:spacing w:after="0" w:line="304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ả ngà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BA9" w:rsidRPr="00E00FD2" w:rsidRDefault="00BB4BA9" w:rsidP="0025712E">
            <w:pPr>
              <w:spacing w:after="0" w:line="304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Làm việc tại </w:t>
            </w:r>
            <w:r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</w:tbl>
    <w:p w:rsidR="00D945C3" w:rsidRPr="00D945C3" w:rsidRDefault="00D945C3" w:rsidP="00D945C3">
      <w:pPr>
        <w:shd w:val="clear" w:color="auto" w:fill="FFFFFF"/>
        <w:spacing w:after="0" w:line="304" w:lineRule="auto"/>
        <w:jc w:val="both"/>
        <w:rPr>
          <w:rFonts w:eastAsia="Times New Roman" w:cs="Times New Roman"/>
          <w:color w:val="000000"/>
          <w:sz w:val="26"/>
          <w:szCs w:val="28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>Ghi chú:</w:t>
      </w:r>
      <w:r w:rsidRPr="00D945C3">
        <w:rPr>
          <w:rFonts w:eastAsia="Times New Roman" w:cs="Times New Roman"/>
          <w:color w:val="000000"/>
          <w:sz w:val="26"/>
          <w:szCs w:val="28"/>
        </w:rPr>
        <w:t xml:space="preserve"> </w:t>
      </w: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Lịch công tác này có thể thay đổi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theo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các nhiệm vụ đột xuất và theo sự phân công của lãnh đạo</w:t>
      </w:r>
      <w:r w:rsidRPr="00D945C3">
        <w:rPr>
          <w:rFonts w:eastAsia="Times New Roman" w:cs="Times New Roman"/>
          <w:color w:val="000000"/>
          <w:sz w:val="26"/>
          <w:szCs w:val="28"/>
        </w:rPr>
        <w:t>.</w:t>
      </w:r>
    </w:p>
    <w:p w:rsidR="00D945C3" w:rsidRPr="00D945C3" w:rsidRDefault="00D945C3" w:rsidP="00D945C3">
      <w:pPr>
        <w:shd w:val="clear" w:color="auto" w:fill="FFFFFF"/>
        <w:spacing w:after="0" w:line="304" w:lineRule="auto"/>
        <w:jc w:val="both"/>
        <w:rPr>
          <w:rFonts w:eastAsia="Times New Roman" w:cs="Times New Roman"/>
          <w:color w:val="000000"/>
          <w:sz w:val="26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8"/>
        <w:gridCol w:w="4798"/>
      </w:tblGrid>
      <w:tr w:rsidR="00D945C3" w:rsidRPr="00D945C3" w:rsidTr="00D945C3">
        <w:trPr>
          <w:trHeight w:val="2059"/>
        </w:trPr>
        <w:tc>
          <w:tcPr>
            <w:tcW w:w="4869" w:type="dxa"/>
          </w:tcPr>
          <w:p w:rsidR="00D945C3" w:rsidRPr="00D945C3" w:rsidRDefault="00D945C3" w:rsidP="00D945C3">
            <w:pPr>
              <w:spacing w:after="0" w:line="304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4870" w:type="dxa"/>
          </w:tcPr>
          <w:p w:rsidR="00D945C3" w:rsidRPr="00D945C3" w:rsidRDefault="00D945C3" w:rsidP="00D945C3">
            <w:pPr>
              <w:spacing w:after="0" w:line="304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000000"/>
                <w:sz w:val="26"/>
                <w:szCs w:val="28"/>
              </w:rPr>
              <w:t>VĂN PHÒNG</w:t>
            </w:r>
          </w:p>
          <w:p w:rsidR="00D945C3" w:rsidRPr="00D945C3" w:rsidRDefault="00D945C3" w:rsidP="00D945C3">
            <w:pPr>
              <w:spacing w:after="0" w:line="304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</w:rPr>
            </w:pPr>
          </w:p>
        </w:tc>
      </w:tr>
    </w:tbl>
    <w:p w:rsidR="00811CDE" w:rsidRDefault="00811CDE"/>
    <w:sectPr w:rsidR="00811CD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712C23"/>
    <w:rsid w:val="00811CDE"/>
    <w:rsid w:val="00835771"/>
    <w:rsid w:val="008D7A66"/>
    <w:rsid w:val="00AA2C58"/>
    <w:rsid w:val="00B42FA6"/>
    <w:rsid w:val="00B819DF"/>
    <w:rsid w:val="00BB4BA9"/>
    <w:rsid w:val="00D92917"/>
    <w:rsid w:val="00D945C3"/>
    <w:rsid w:val="00E00FD2"/>
    <w:rsid w:val="00E05C9D"/>
    <w:rsid w:val="00E1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F6197-CF8F-4179-BB46-78F12CE3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dows User</cp:lastModifiedBy>
  <cp:revision>10</cp:revision>
  <dcterms:created xsi:type="dcterms:W3CDTF">2020-02-09T05:04:00Z</dcterms:created>
  <dcterms:modified xsi:type="dcterms:W3CDTF">2020-04-06T07:47:00Z</dcterms:modified>
</cp:coreProperties>
</file>